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334"/>
        <w:gridCol w:w="432"/>
        <w:gridCol w:w="1976"/>
        <w:gridCol w:w="2247"/>
        <w:gridCol w:w="199"/>
        <w:gridCol w:w="2673"/>
      </w:tblGrid>
      <w:tr w:rsidR="00B574F9" w:rsidRPr="00D915FD" w:rsidTr="007800A2">
        <w:trPr>
          <w:cantSplit/>
          <w:trHeight w:val="42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7800A2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7800A2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76045" w:rsidRDefault="00476045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onanım Güncelleme Süreci</w:t>
            </w:r>
          </w:p>
        </w:tc>
      </w:tr>
      <w:tr w:rsidR="00B574F9" w:rsidRPr="00F65B4F" w:rsidTr="007800A2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E877FA">
              <w:rPr>
                <w:sz w:val="20"/>
                <w:szCs w:val="20"/>
              </w:rPr>
            </w:r>
            <w:r w:rsidR="00E877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E877FA">
              <w:rPr>
                <w:sz w:val="20"/>
                <w:szCs w:val="20"/>
              </w:rPr>
            </w:r>
            <w:r w:rsidR="00E877FA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476045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877FA">
              <w:rPr>
                <w:sz w:val="20"/>
                <w:szCs w:val="20"/>
              </w:rPr>
            </w:r>
            <w:r w:rsidR="00E877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7800A2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76045" w:rsidP="00476045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7800A2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7604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onanım ve Destek</w:t>
            </w:r>
          </w:p>
        </w:tc>
      </w:tr>
      <w:tr w:rsidR="00B574F9" w:rsidRPr="00C809A6" w:rsidTr="007800A2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7800A2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Default="00F22AEC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:rsidR="00EA7C8A" w:rsidRDefault="00476045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bünyesindeki akademik ve idari personeller ile ortak alanlarda (sınıf, toplantı odası, kütüphane, konferans salonu) kullanılan bilgisayarların gerekli görüldüğünde donanımsal performanslarının arttırılmasına yöneliktir.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7800A2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7800A2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6F353F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ZİRAAT</w:t>
            </w:r>
            <w:r w:rsidR="00476045">
              <w:rPr>
                <w:rFonts w:ascii="Calibri" w:hAnsi="Calibri"/>
                <w:bCs/>
                <w:sz w:val="20"/>
                <w:szCs w:val="20"/>
              </w:rPr>
              <w:t xml:space="preserve"> Fakültesi Dekanlığı</w:t>
            </w:r>
          </w:p>
        </w:tc>
      </w:tr>
      <w:tr w:rsidR="00B574F9" w:rsidRPr="00351A1D" w:rsidTr="007800A2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Pr="00616BF8" w:rsidRDefault="00476045" w:rsidP="00476045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B574F9" w:rsidRPr="00351A1D" w:rsidTr="007800A2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Pr="00351A1D" w:rsidRDefault="00476045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kademik ve İdari Personel, Öğrenciler</w:t>
            </w:r>
          </w:p>
        </w:tc>
      </w:tr>
      <w:tr w:rsidR="00B574F9" w:rsidRPr="00C809A6" w:rsidTr="007800A2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7800A2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476045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özlü Talep, Dilekçe</w:t>
            </w:r>
          </w:p>
        </w:tc>
      </w:tr>
      <w:tr w:rsidR="00B574F9" w:rsidRPr="00351A1D" w:rsidTr="007800A2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B574F9" w:rsidRPr="002C1DCE" w:rsidRDefault="00476045" w:rsidP="0047604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7604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Pr="0047604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Donanımlar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Pr="0047604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eni Donanım</w:t>
            </w:r>
          </w:p>
        </w:tc>
      </w:tr>
      <w:tr w:rsidR="00B574F9" w:rsidRPr="00351A1D" w:rsidTr="007800A2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B574F9" w:rsidRPr="0068435B" w:rsidRDefault="00476045" w:rsidP="00476045">
            <w:pPr>
              <w:spacing w:before="120" w:after="120"/>
              <w:ind w:right="17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Talebin karşılanması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isanslı sistemi yenilenmiş bilgisayar,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eni Donanımla güncellenmiş bilgisayar</w:t>
            </w:r>
          </w:p>
        </w:tc>
      </w:tr>
      <w:tr w:rsidR="00B574F9" w:rsidRPr="00351A1D" w:rsidTr="007800A2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7800A2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7800A2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7800A2">
        <w:trPr>
          <w:cantSplit/>
          <w:trHeight w:val="362"/>
        </w:trPr>
        <w:tc>
          <w:tcPr>
            <w:tcW w:w="848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989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7800A2">
        <w:trPr>
          <w:cantSplit/>
          <w:trHeight w:val="349"/>
        </w:trPr>
        <w:tc>
          <w:tcPr>
            <w:tcW w:w="848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989" w:type="dxa"/>
            <w:gridSpan w:val="4"/>
          </w:tcPr>
          <w:p w:rsidR="000C7203" w:rsidRPr="004770FA" w:rsidRDefault="0047604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özlü talepler veya dilekçeler incelenir.</w:t>
            </w:r>
          </w:p>
        </w:tc>
        <w:tc>
          <w:tcPr>
            <w:tcW w:w="2872" w:type="dxa"/>
            <w:gridSpan w:val="2"/>
          </w:tcPr>
          <w:p w:rsidR="002A6BAC" w:rsidRPr="00C06B2B" w:rsidRDefault="007800A2" w:rsidP="00365D7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800A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k ve İdari Personel</w:t>
            </w:r>
          </w:p>
        </w:tc>
      </w:tr>
      <w:tr w:rsidR="007800A2" w:rsidRPr="00287E0F" w:rsidTr="007800A2">
        <w:trPr>
          <w:cantSplit/>
          <w:trHeight w:val="349"/>
        </w:trPr>
        <w:tc>
          <w:tcPr>
            <w:tcW w:w="848" w:type="dxa"/>
          </w:tcPr>
          <w:p w:rsidR="007800A2" w:rsidRPr="004770FA" w:rsidRDefault="007800A2" w:rsidP="007800A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5989" w:type="dxa"/>
            <w:gridSpan w:val="4"/>
          </w:tcPr>
          <w:p w:rsidR="007800A2" w:rsidRPr="004770FA" w:rsidRDefault="007800A2" w:rsidP="007800A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anımsal testler yapılır.</w:t>
            </w:r>
          </w:p>
        </w:tc>
        <w:tc>
          <w:tcPr>
            <w:tcW w:w="2872" w:type="dxa"/>
            <w:gridSpan w:val="2"/>
          </w:tcPr>
          <w:p w:rsidR="007800A2" w:rsidRPr="00616BF8" w:rsidRDefault="007800A2" w:rsidP="007800A2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7800A2" w:rsidRPr="00287E0F" w:rsidTr="007800A2">
        <w:trPr>
          <w:cantSplit/>
          <w:trHeight w:val="349"/>
        </w:trPr>
        <w:tc>
          <w:tcPr>
            <w:tcW w:w="848" w:type="dxa"/>
          </w:tcPr>
          <w:p w:rsidR="007800A2" w:rsidRPr="004770FA" w:rsidRDefault="007800A2" w:rsidP="007800A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989" w:type="dxa"/>
            <w:gridSpan w:val="4"/>
          </w:tcPr>
          <w:p w:rsidR="007800A2" w:rsidRPr="004770FA" w:rsidRDefault="007800A2" w:rsidP="007800A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sonuçları Dekanlığa iletilir.</w:t>
            </w:r>
          </w:p>
        </w:tc>
        <w:tc>
          <w:tcPr>
            <w:tcW w:w="2872" w:type="dxa"/>
            <w:gridSpan w:val="2"/>
          </w:tcPr>
          <w:p w:rsidR="007800A2" w:rsidRPr="00616BF8" w:rsidRDefault="007800A2" w:rsidP="007800A2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7800A2" w:rsidRPr="00287E0F" w:rsidTr="007800A2">
        <w:trPr>
          <w:cantSplit/>
          <w:trHeight w:val="613"/>
        </w:trPr>
        <w:tc>
          <w:tcPr>
            <w:tcW w:w="848" w:type="dxa"/>
          </w:tcPr>
          <w:p w:rsidR="007800A2" w:rsidRPr="004770FA" w:rsidRDefault="007800A2" w:rsidP="007800A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989" w:type="dxa"/>
            <w:gridSpan w:val="4"/>
          </w:tcPr>
          <w:p w:rsidR="007800A2" w:rsidRPr="004770FA" w:rsidRDefault="007800A2" w:rsidP="007800A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kanlık kararı </w:t>
            </w:r>
            <w:r w:rsidRPr="00D814E2">
              <w:rPr>
                <w:rFonts w:asciiTheme="minorHAnsi" w:hAnsiTheme="minorHAnsi"/>
                <w:sz w:val="20"/>
                <w:szCs w:val="20"/>
              </w:rPr>
              <w:t>doğrultusunda gerekli donanımsal takviye yapılı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2"/>
          </w:tcPr>
          <w:p w:rsidR="007800A2" w:rsidRPr="004770FA" w:rsidRDefault="007800A2" w:rsidP="007800A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külte Dekanlığı, Fakülte Bilgi İşlem Personeli</w:t>
            </w:r>
          </w:p>
        </w:tc>
      </w:tr>
    </w:tbl>
    <w:p w:rsidR="007800A2" w:rsidRDefault="007800A2"/>
    <w:p w:rsidR="007800A2" w:rsidRDefault="007800A2"/>
    <w:p w:rsidR="007800A2" w:rsidRDefault="007800A2"/>
    <w:p w:rsidR="007800A2" w:rsidRDefault="007800A2"/>
    <w:p w:rsidR="007800A2" w:rsidRDefault="007800A2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418"/>
        <w:gridCol w:w="2835"/>
        <w:gridCol w:w="777"/>
        <w:gridCol w:w="1134"/>
        <w:gridCol w:w="851"/>
        <w:gridCol w:w="1348"/>
      </w:tblGrid>
      <w:tr w:rsidR="007800A2" w:rsidRPr="00C809A6" w:rsidTr="00B269C8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7800A2" w:rsidRPr="00C809A6" w:rsidRDefault="007800A2" w:rsidP="00B269C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>Süreç Kontrol Noktaları</w:t>
            </w:r>
          </w:p>
        </w:tc>
      </w:tr>
      <w:tr w:rsidR="007800A2" w:rsidRPr="004E3ABC" w:rsidTr="00B269C8">
        <w:trPr>
          <w:cantSplit/>
          <w:trHeight w:val="362"/>
        </w:trPr>
        <w:tc>
          <w:tcPr>
            <w:tcW w:w="496" w:type="dxa"/>
            <w:vAlign w:val="center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00A2" w:rsidRPr="004770FA" w:rsidRDefault="006415F5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6"/>
          </w:tcPr>
          <w:p w:rsidR="007800A2" w:rsidRPr="004770FA" w:rsidRDefault="006415F5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özlü talepler veya dilekçeler incelenir.</w:t>
            </w: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287E0F" w:rsidTr="00B269C8">
        <w:trPr>
          <w:cantSplit/>
          <w:trHeight w:val="349"/>
        </w:trPr>
        <w:tc>
          <w:tcPr>
            <w:tcW w:w="496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7800A2" w:rsidRPr="004770FA" w:rsidRDefault="007800A2" w:rsidP="00B269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0A2" w:rsidRPr="00C809A6" w:rsidTr="00B269C8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7800A2" w:rsidRPr="00C809A6" w:rsidRDefault="007800A2" w:rsidP="00B269C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7800A2" w:rsidRPr="004E3ABC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777" w:type="dxa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348" w:type="dxa"/>
          </w:tcPr>
          <w:p w:rsidR="007800A2" w:rsidRPr="004E3ABC" w:rsidRDefault="007800A2" w:rsidP="00B269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  <w:vAlign w:val="center"/>
          </w:tcPr>
          <w:p w:rsidR="007800A2" w:rsidRPr="007800A2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ydaş başvurularını hızlı, doğru ve çözüm odaklı bir yaklaşımla sonuçlandırmak</w:t>
            </w:r>
          </w:p>
        </w:tc>
        <w:tc>
          <w:tcPr>
            <w:tcW w:w="2835" w:type="dxa"/>
            <w:vAlign w:val="center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ürecinden memnuniyet düzeyi</w:t>
            </w:r>
          </w:p>
        </w:tc>
        <w:tc>
          <w:tcPr>
            <w:tcW w:w="777" w:type="dxa"/>
            <w:vAlign w:val="center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vAlign w:val="center"/>
          </w:tcPr>
          <w:p w:rsidR="007800A2" w:rsidRPr="002A3335" w:rsidRDefault="007800A2" w:rsidP="007800A2">
            <w:pPr>
              <w:rPr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  <w:vAlign w:val="center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Aylık</w:t>
            </w:r>
          </w:p>
        </w:tc>
        <w:tc>
          <w:tcPr>
            <w:tcW w:w="1348" w:type="dxa"/>
            <w:vAlign w:val="center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  <w:vAlign w:val="center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</w:tc>
        <w:tc>
          <w:tcPr>
            <w:tcW w:w="777" w:type="dxa"/>
            <w:vAlign w:val="center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vAlign w:val="center"/>
          </w:tcPr>
          <w:p w:rsidR="007800A2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7800A2" w:rsidRPr="001F700B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  <w:vAlign w:val="center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 Aylık </w:t>
            </w:r>
          </w:p>
        </w:tc>
        <w:tc>
          <w:tcPr>
            <w:tcW w:w="1348" w:type="dxa"/>
            <w:vAlign w:val="center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  <w:vAlign w:val="center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i dönen (tekrarlanan) başvuru sayısı</w:t>
            </w:r>
          </w:p>
        </w:tc>
        <w:tc>
          <w:tcPr>
            <w:tcW w:w="777" w:type="dxa"/>
            <w:vAlign w:val="center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vAlign w:val="center"/>
          </w:tcPr>
          <w:p w:rsidR="007800A2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7800A2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  <w:vAlign w:val="center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Aylık</w:t>
            </w:r>
          </w:p>
        </w:tc>
        <w:tc>
          <w:tcPr>
            <w:tcW w:w="1348" w:type="dxa"/>
            <w:vAlign w:val="center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2A3335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800A2" w:rsidRPr="002A3335" w:rsidRDefault="007800A2" w:rsidP="007800A2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7800A2" w:rsidRPr="002A3335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800A2" w:rsidRPr="00287E0F" w:rsidTr="007800A2">
        <w:trPr>
          <w:cantSplit/>
          <w:trHeight w:val="362"/>
        </w:trPr>
        <w:tc>
          <w:tcPr>
            <w:tcW w:w="2764" w:type="dxa"/>
            <w:gridSpan w:val="3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0A2" w:rsidRPr="008959B4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7" w:type="dxa"/>
          </w:tcPr>
          <w:p w:rsidR="007800A2" w:rsidRPr="00174ECA" w:rsidRDefault="007800A2" w:rsidP="007800A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800A2" w:rsidRPr="007146FD" w:rsidRDefault="007800A2" w:rsidP="007800A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7800A2" w:rsidRPr="00BA4FBA" w:rsidRDefault="007800A2" w:rsidP="007800A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FA" w:rsidRDefault="00E877FA" w:rsidP="006A31BE">
      <w:r>
        <w:separator/>
      </w:r>
    </w:p>
  </w:endnote>
  <w:endnote w:type="continuationSeparator" w:id="0">
    <w:p w:rsidR="00E877FA" w:rsidRDefault="00E877F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FA" w:rsidRDefault="00E877FA" w:rsidP="006A31BE">
      <w:r>
        <w:separator/>
      </w:r>
    </w:p>
  </w:footnote>
  <w:footnote w:type="continuationSeparator" w:id="0">
    <w:p w:rsidR="00E877FA" w:rsidRDefault="00E877F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6F353F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762C552" wp14:editId="5338BE85">
                <wp:extent cx="981075" cy="931609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097" cy="945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F353F" w:rsidP="006F353F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Ü. ZİRAAT</w:t>
          </w:r>
          <w:r w:rsidR="006415F5">
            <w:rPr>
              <w:rFonts w:asciiTheme="minorHAnsi" w:hAnsiTheme="minorHAnsi"/>
              <w:b/>
              <w:color w:val="14067A"/>
            </w:rPr>
            <w:t xml:space="preserve"> FAKÜLTES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6415F5" w:rsidP="006415F5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1/06/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F353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F353F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6045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5F5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53F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00A2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605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3EC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877FA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FD8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464A-C022-4B3B-8702-5BE05D7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5:53:00Z</dcterms:created>
  <dcterms:modified xsi:type="dcterms:W3CDTF">2026-03-09T05:53:00Z</dcterms:modified>
</cp:coreProperties>
</file>